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4CAF5" w14:textId="6A293B00" w:rsidR="006A5444" w:rsidRPr="006A5444" w:rsidRDefault="006A5444" w:rsidP="006A5444">
      <w:pPr>
        <w:jc w:val="center"/>
        <w:rPr>
          <w:b/>
          <w:bCs/>
          <w:sz w:val="32"/>
          <w:szCs w:val="36"/>
        </w:rPr>
      </w:pPr>
      <w:r w:rsidRPr="006A5444">
        <w:rPr>
          <w:b/>
          <w:bCs/>
          <w:sz w:val="32"/>
          <w:szCs w:val="36"/>
        </w:rPr>
        <w:t>掲</w:t>
      </w:r>
      <w:r w:rsidRPr="006A5444">
        <w:rPr>
          <w:rFonts w:hint="eastAsia"/>
          <w:b/>
          <w:bCs/>
          <w:sz w:val="32"/>
          <w:szCs w:val="36"/>
        </w:rPr>
        <w:t xml:space="preserve"> </w:t>
      </w:r>
      <w:r w:rsidRPr="006A5444">
        <w:rPr>
          <w:b/>
          <w:bCs/>
          <w:sz w:val="32"/>
          <w:szCs w:val="36"/>
        </w:rPr>
        <w:t>載</w:t>
      </w:r>
      <w:r w:rsidRPr="006A5444">
        <w:rPr>
          <w:rFonts w:hint="eastAsia"/>
          <w:b/>
          <w:bCs/>
          <w:sz w:val="32"/>
          <w:szCs w:val="36"/>
        </w:rPr>
        <w:t xml:space="preserve"> </w:t>
      </w:r>
      <w:r w:rsidRPr="006A5444">
        <w:rPr>
          <w:b/>
          <w:bCs/>
          <w:sz w:val="32"/>
          <w:szCs w:val="36"/>
        </w:rPr>
        <w:t>依</w:t>
      </w:r>
      <w:r w:rsidRPr="006A5444">
        <w:rPr>
          <w:rFonts w:hint="eastAsia"/>
          <w:b/>
          <w:bCs/>
          <w:sz w:val="32"/>
          <w:szCs w:val="36"/>
        </w:rPr>
        <w:t xml:space="preserve"> </w:t>
      </w:r>
      <w:r w:rsidRPr="006A5444">
        <w:rPr>
          <w:b/>
          <w:bCs/>
          <w:sz w:val="32"/>
          <w:szCs w:val="36"/>
        </w:rPr>
        <w:t>頼</w:t>
      </w:r>
      <w:r w:rsidRPr="006A5444">
        <w:rPr>
          <w:rFonts w:hint="eastAsia"/>
          <w:b/>
          <w:bCs/>
          <w:sz w:val="32"/>
          <w:szCs w:val="36"/>
        </w:rPr>
        <w:t xml:space="preserve"> </w:t>
      </w:r>
      <w:r w:rsidRPr="006A5444">
        <w:rPr>
          <w:b/>
          <w:bCs/>
          <w:sz w:val="32"/>
          <w:szCs w:val="36"/>
        </w:rPr>
        <w:t>書</w:t>
      </w:r>
    </w:p>
    <w:p w14:paraId="65277921" w14:textId="70BDECC8" w:rsidR="006A5444" w:rsidRDefault="006A5444" w:rsidP="006A5444">
      <w:r>
        <w:rPr>
          <w:rFonts w:hint="eastAsia"/>
        </w:rPr>
        <w:t>一般社団法人看護師の特定行為に係る指定研修機関協議会　ホームページ及び看護師の特定行為研修制度ポータルサイトへの掲載を、下記の通り申し込みます。</w:t>
      </w:r>
    </w:p>
    <w:p w14:paraId="2B7A5DBB" w14:textId="0484FB66" w:rsidR="006A5444" w:rsidRDefault="006A5444" w:rsidP="006A5444">
      <w:r>
        <w:rPr>
          <w:rFonts w:hint="eastAsia"/>
        </w:rPr>
        <w:t>依頼日：　　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410"/>
        <w:gridCol w:w="5811"/>
      </w:tblGrid>
      <w:tr w:rsidR="00445FD0" w14:paraId="1EDCA9E3" w14:textId="77777777" w:rsidTr="006A5444">
        <w:trPr>
          <w:trHeight w:val="601"/>
        </w:trPr>
        <w:tc>
          <w:tcPr>
            <w:tcW w:w="1413" w:type="dxa"/>
            <w:vMerge w:val="restart"/>
          </w:tcPr>
          <w:p w14:paraId="01E8C771" w14:textId="77777777" w:rsidR="00445FD0" w:rsidRDefault="00445FD0" w:rsidP="00FC4F44">
            <w:pPr>
              <w:jc w:val="center"/>
            </w:pPr>
            <w:r>
              <w:rPr>
                <w:rFonts w:hint="eastAsia"/>
              </w:rPr>
              <w:t>掲載</w:t>
            </w:r>
            <w:r w:rsidRPr="006A5444">
              <w:t>依頼</w:t>
            </w:r>
          </w:p>
          <w:p w14:paraId="73894C16" w14:textId="0290A3CE" w:rsidR="00445FD0" w:rsidRDefault="00445FD0" w:rsidP="00FC4F44">
            <w:pPr>
              <w:jc w:val="center"/>
            </w:pPr>
            <w:r w:rsidRPr="006A5444">
              <w:t>内容</w:t>
            </w:r>
          </w:p>
        </w:tc>
        <w:tc>
          <w:tcPr>
            <w:tcW w:w="2410" w:type="dxa"/>
          </w:tcPr>
          <w:p w14:paraId="7538DE60" w14:textId="70B61BF6" w:rsidR="00445FD0" w:rsidRDefault="00445FD0">
            <w:r w:rsidRPr="006A5444">
              <w:t>表題（イベント名）</w:t>
            </w:r>
          </w:p>
        </w:tc>
        <w:tc>
          <w:tcPr>
            <w:tcW w:w="5811" w:type="dxa"/>
          </w:tcPr>
          <w:p w14:paraId="21B808C8" w14:textId="77777777" w:rsidR="00445FD0" w:rsidRDefault="00445FD0"/>
        </w:tc>
      </w:tr>
      <w:tr w:rsidR="00445FD0" w14:paraId="75AC2481" w14:textId="77777777" w:rsidTr="006A5444">
        <w:trPr>
          <w:trHeight w:val="709"/>
        </w:trPr>
        <w:tc>
          <w:tcPr>
            <w:tcW w:w="1413" w:type="dxa"/>
            <w:vMerge/>
          </w:tcPr>
          <w:p w14:paraId="126E3213" w14:textId="77777777" w:rsidR="00445FD0" w:rsidRDefault="00445FD0"/>
        </w:tc>
        <w:tc>
          <w:tcPr>
            <w:tcW w:w="2410" w:type="dxa"/>
          </w:tcPr>
          <w:p w14:paraId="2883B6C1" w14:textId="57653CF3" w:rsidR="00445FD0" w:rsidRDefault="00445FD0">
            <w:r w:rsidRPr="006A5444">
              <w:t>開催</w:t>
            </w:r>
            <w:r>
              <w:rPr>
                <w:rFonts w:hint="eastAsia"/>
              </w:rPr>
              <w:t>日時</w:t>
            </w:r>
          </w:p>
        </w:tc>
        <w:tc>
          <w:tcPr>
            <w:tcW w:w="5811" w:type="dxa"/>
          </w:tcPr>
          <w:p w14:paraId="6006D843" w14:textId="77777777" w:rsidR="00445FD0" w:rsidRDefault="00445FD0"/>
        </w:tc>
      </w:tr>
      <w:tr w:rsidR="00445FD0" w14:paraId="27340BA5" w14:textId="77777777" w:rsidTr="00FC4F44">
        <w:trPr>
          <w:trHeight w:val="606"/>
        </w:trPr>
        <w:tc>
          <w:tcPr>
            <w:tcW w:w="1413" w:type="dxa"/>
            <w:vMerge/>
          </w:tcPr>
          <w:p w14:paraId="68016FBC" w14:textId="77777777" w:rsidR="00445FD0" w:rsidRDefault="00445FD0"/>
        </w:tc>
        <w:tc>
          <w:tcPr>
            <w:tcW w:w="2410" w:type="dxa"/>
          </w:tcPr>
          <w:p w14:paraId="1A2862E1" w14:textId="25E47CE2" w:rsidR="00445FD0" w:rsidRDefault="00445FD0">
            <w:r w:rsidRPr="006A5444">
              <w:t>開催場所</w:t>
            </w:r>
          </w:p>
        </w:tc>
        <w:tc>
          <w:tcPr>
            <w:tcW w:w="5811" w:type="dxa"/>
          </w:tcPr>
          <w:p w14:paraId="1A661494" w14:textId="77777777" w:rsidR="00445FD0" w:rsidRDefault="00445FD0"/>
        </w:tc>
      </w:tr>
      <w:tr w:rsidR="00445FD0" w14:paraId="05FAED07" w14:textId="77777777" w:rsidTr="006A5444">
        <w:trPr>
          <w:trHeight w:val="752"/>
        </w:trPr>
        <w:tc>
          <w:tcPr>
            <w:tcW w:w="1413" w:type="dxa"/>
            <w:vMerge/>
          </w:tcPr>
          <w:p w14:paraId="12AF873F" w14:textId="77777777" w:rsidR="00445FD0" w:rsidRDefault="00445FD0"/>
        </w:tc>
        <w:tc>
          <w:tcPr>
            <w:tcW w:w="2410" w:type="dxa"/>
          </w:tcPr>
          <w:p w14:paraId="72E4283E" w14:textId="2035D49C" w:rsidR="00445FD0" w:rsidRDefault="00445FD0">
            <w:r>
              <w:rPr>
                <w:rFonts w:hint="eastAsia"/>
              </w:rPr>
              <w:t>主催者情報</w:t>
            </w:r>
          </w:p>
        </w:tc>
        <w:tc>
          <w:tcPr>
            <w:tcW w:w="5811" w:type="dxa"/>
          </w:tcPr>
          <w:p w14:paraId="35E8C0BE" w14:textId="77777777" w:rsidR="00445FD0" w:rsidRDefault="00445FD0"/>
        </w:tc>
      </w:tr>
      <w:tr w:rsidR="00445FD0" w14:paraId="62737F46" w14:textId="77777777" w:rsidTr="006A5444">
        <w:tc>
          <w:tcPr>
            <w:tcW w:w="1413" w:type="dxa"/>
            <w:vMerge/>
          </w:tcPr>
          <w:p w14:paraId="0663E277" w14:textId="3393A7E9" w:rsidR="00445FD0" w:rsidRDefault="00445FD0"/>
        </w:tc>
        <w:tc>
          <w:tcPr>
            <w:tcW w:w="2410" w:type="dxa"/>
          </w:tcPr>
          <w:p w14:paraId="604C66F9" w14:textId="77777777" w:rsidR="00445FD0" w:rsidRDefault="00445FD0">
            <w:r w:rsidRPr="006A5444">
              <w:t xml:space="preserve">その他・具体内容 </w:t>
            </w:r>
          </w:p>
          <w:p w14:paraId="2142D81A" w14:textId="510A8B1D" w:rsidR="00445FD0" w:rsidRDefault="00445FD0">
            <w:r>
              <w:rPr>
                <w:rFonts w:hint="eastAsia"/>
              </w:rPr>
              <w:t>(HPでの説明文)</w:t>
            </w:r>
          </w:p>
          <w:p w14:paraId="40F39632" w14:textId="5C9A4528" w:rsidR="00445FD0" w:rsidRDefault="00445FD0"/>
        </w:tc>
        <w:tc>
          <w:tcPr>
            <w:tcW w:w="5811" w:type="dxa"/>
          </w:tcPr>
          <w:p w14:paraId="5BD5C106" w14:textId="77777777" w:rsidR="00445FD0" w:rsidRDefault="00445FD0"/>
        </w:tc>
      </w:tr>
      <w:tr w:rsidR="00445FD0" w14:paraId="38E8C235" w14:textId="77777777" w:rsidTr="006A5444">
        <w:tc>
          <w:tcPr>
            <w:tcW w:w="1413" w:type="dxa"/>
            <w:vMerge/>
          </w:tcPr>
          <w:p w14:paraId="4F317E63" w14:textId="77777777" w:rsidR="00445FD0" w:rsidRDefault="00445FD0"/>
        </w:tc>
        <w:tc>
          <w:tcPr>
            <w:tcW w:w="2410" w:type="dxa"/>
          </w:tcPr>
          <w:p w14:paraId="38CA72A8" w14:textId="5856E8E3" w:rsidR="00445FD0" w:rsidRPr="006A5444" w:rsidRDefault="00445FD0">
            <w:r w:rsidRPr="00445FD0">
              <w:rPr>
                <w:sz w:val="20"/>
                <w:szCs w:val="21"/>
              </w:rPr>
              <w:t>チラシ</w:t>
            </w:r>
            <w:r w:rsidRPr="00445FD0">
              <w:rPr>
                <w:rFonts w:hint="eastAsia"/>
                <w:sz w:val="20"/>
                <w:szCs w:val="21"/>
              </w:rPr>
              <w:t>等データ</w:t>
            </w:r>
            <w:r w:rsidRPr="00445FD0">
              <w:rPr>
                <w:sz w:val="20"/>
                <w:szCs w:val="21"/>
              </w:rPr>
              <w:t>の有・無</w:t>
            </w:r>
          </w:p>
        </w:tc>
        <w:tc>
          <w:tcPr>
            <w:tcW w:w="5811" w:type="dxa"/>
          </w:tcPr>
          <w:p w14:paraId="276E7961" w14:textId="77777777" w:rsidR="00445FD0" w:rsidRDefault="00445FD0" w:rsidP="006E6454">
            <w:pPr>
              <w:jc w:val="center"/>
            </w:pPr>
            <w:r>
              <w:rPr>
                <w:rFonts w:hint="eastAsia"/>
              </w:rPr>
              <w:t xml:space="preserve">　　有　　　・　　　無</w:t>
            </w:r>
          </w:p>
          <w:p w14:paraId="499D76F0" w14:textId="5433578D" w:rsidR="00445FD0" w:rsidRDefault="00445FD0" w:rsidP="006E6454">
            <w:pPr>
              <w:jc w:val="center"/>
            </w:pPr>
            <w:r w:rsidRPr="00FF24BD">
              <w:rPr>
                <w:rFonts w:hint="eastAsia"/>
                <w:sz w:val="16"/>
                <w:szCs w:val="18"/>
              </w:rPr>
              <w:t>(ある場合、PDFで添付下さい)</w:t>
            </w:r>
          </w:p>
        </w:tc>
      </w:tr>
      <w:tr w:rsidR="00445FD0" w14:paraId="7EA8CBDE" w14:textId="77777777" w:rsidTr="006A5444">
        <w:tc>
          <w:tcPr>
            <w:tcW w:w="1413" w:type="dxa"/>
            <w:vMerge/>
          </w:tcPr>
          <w:p w14:paraId="6E339520" w14:textId="77777777" w:rsidR="00445FD0" w:rsidRDefault="00445FD0"/>
        </w:tc>
        <w:tc>
          <w:tcPr>
            <w:tcW w:w="2410" w:type="dxa"/>
          </w:tcPr>
          <w:p w14:paraId="4BECD539" w14:textId="5800E15F" w:rsidR="00445FD0" w:rsidRDefault="00445FD0">
            <w:r>
              <w:rPr>
                <w:rFonts w:hint="eastAsia"/>
              </w:rPr>
              <w:t>リンクURL</w:t>
            </w:r>
          </w:p>
        </w:tc>
        <w:tc>
          <w:tcPr>
            <w:tcW w:w="5811" w:type="dxa"/>
          </w:tcPr>
          <w:p w14:paraId="57BCDB6D" w14:textId="77777777" w:rsidR="00445FD0" w:rsidRDefault="00445FD0"/>
        </w:tc>
      </w:tr>
      <w:tr w:rsidR="00445FD0" w14:paraId="7F1BE65D" w14:textId="77777777" w:rsidTr="00445FD0">
        <w:tc>
          <w:tcPr>
            <w:tcW w:w="1413" w:type="dxa"/>
            <w:vMerge/>
          </w:tcPr>
          <w:p w14:paraId="7931C47B" w14:textId="77777777" w:rsidR="00445FD0" w:rsidRDefault="00445FD0"/>
        </w:tc>
        <w:tc>
          <w:tcPr>
            <w:tcW w:w="2410" w:type="dxa"/>
          </w:tcPr>
          <w:p w14:paraId="020A3E1B" w14:textId="0A20A0F1" w:rsidR="00445FD0" w:rsidRDefault="00445FD0">
            <w:r>
              <w:rPr>
                <w:rFonts w:hint="eastAsia"/>
              </w:rPr>
              <w:t>掲載希望場所</w:t>
            </w:r>
          </w:p>
          <w:p w14:paraId="054B9FF8" w14:textId="4094895B" w:rsidR="00445FD0" w:rsidRDefault="00445FD0">
            <w:r w:rsidRPr="00FC4F44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希望に</w:t>
            </w:r>
            <w:r w:rsidRPr="00FC4F44">
              <w:rPr>
                <w:rFonts w:hint="eastAsia"/>
                <w:sz w:val="16"/>
                <w:szCs w:val="18"/>
              </w:rPr>
              <w:t>〇をして下さい</w:t>
            </w:r>
            <w:r w:rsidRPr="00445FD0">
              <w:rPr>
                <w:rFonts w:hint="eastAsia"/>
                <w:sz w:val="14"/>
                <w:szCs w:val="16"/>
              </w:rPr>
              <w:t>※1</w:t>
            </w:r>
            <w:r w:rsidRPr="00FC4F44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811" w:type="dxa"/>
            <w:vAlign w:val="center"/>
          </w:tcPr>
          <w:p w14:paraId="4144952E" w14:textId="3D02E00C" w:rsidR="00445FD0" w:rsidRDefault="00445FD0" w:rsidP="00445FD0">
            <w:pPr>
              <w:jc w:val="center"/>
            </w:pPr>
            <w:r>
              <w:rPr>
                <w:rFonts w:hint="eastAsia"/>
              </w:rPr>
              <w:t xml:space="preserve">ホームページ　・　ポータルサイト　</w:t>
            </w:r>
          </w:p>
        </w:tc>
      </w:tr>
      <w:tr w:rsidR="00FC4F44" w14:paraId="55FD3A7C" w14:textId="77777777" w:rsidTr="006A5444">
        <w:trPr>
          <w:trHeight w:val="657"/>
        </w:trPr>
        <w:tc>
          <w:tcPr>
            <w:tcW w:w="1413" w:type="dxa"/>
            <w:vMerge w:val="restart"/>
          </w:tcPr>
          <w:p w14:paraId="668AAF12" w14:textId="7C0A8362" w:rsidR="00FC4F44" w:rsidRDefault="006E6454" w:rsidP="00FC4F44">
            <w:pPr>
              <w:jc w:val="center"/>
            </w:pPr>
            <w:r>
              <w:rPr>
                <w:rFonts w:hint="eastAsia"/>
              </w:rPr>
              <w:t>依頼者情報</w:t>
            </w:r>
          </w:p>
        </w:tc>
        <w:tc>
          <w:tcPr>
            <w:tcW w:w="2410" w:type="dxa"/>
          </w:tcPr>
          <w:p w14:paraId="716B34CE" w14:textId="1A5B8ED5" w:rsidR="00FC4F44" w:rsidRDefault="00FC4F44">
            <w:r>
              <w:rPr>
                <w:rFonts w:hint="eastAsia"/>
              </w:rPr>
              <w:t>依頼者名</w:t>
            </w:r>
          </w:p>
        </w:tc>
        <w:tc>
          <w:tcPr>
            <w:tcW w:w="5811" w:type="dxa"/>
          </w:tcPr>
          <w:p w14:paraId="38D5B8EC" w14:textId="77777777" w:rsidR="00FC4F44" w:rsidRDefault="00FC4F44"/>
        </w:tc>
      </w:tr>
      <w:tr w:rsidR="00F62F23" w14:paraId="0639E5C4" w14:textId="77777777" w:rsidTr="006A5444">
        <w:trPr>
          <w:trHeight w:val="562"/>
        </w:trPr>
        <w:tc>
          <w:tcPr>
            <w:tcW w:w="1413" w:type="dxa"/>
            <w:vMerge/>
          </w:tcPr>
          <w:p w14:paraId="43EDD4F7" w14:textId="77777777" w:rsidR="00F62F23" w:rsidRDefault="00F62F23"/>
        </w:tc>
        <w:tc>
          <w:tcPr>
            <w:tcW w:w="2410" w:type="dxa"/>
          </w:tcPr>
          <w:p w14:paraId="160FD044" w14:textId="5E7BEB10" w:rsidR="00F62F23" w:rsidRDefault="00F62F23">
            <w:r>
              <w:rPr>
                <w:rFonts w:hint="eastAsia"/>
              </w:rPr>
              <w:t>所　　属</w:t>
            </w:r>
          </w:p>
        </w:tc>
        <w:tc>
          <w:tcPr>
            <w:tcW w:w="5811" w:type="dxa"/>
          </w:tcPr>
          <w:p w14:paraId="77B56D95" w14:textId="77777777" w:rsidR="00F62F23" w:rsidRDefault="00F62F23"/>
        </w:tc>
      </w:tr>
      <w:tr w:rsidR="00F62F23" w14:paraId="61DA4A53" w14:textId="77777777" w:rsidTr="00400E68">
        <w:trPr>
          <w:trHeight w:val="562"/>
        </w:trPr>
        <w:tc>
          <w:tcPr>
            <w:tcW w:w="1413" w:type="dxa"/>
            <w:vMerge/>
          </w:tcPr>
          <w:p w14:paraId="16B8E6D2" w14:textId="77777777" w:rsidR="00F62F23" w:rsidRDefault="00F62F23" w:rsidP="00F62F23"/>
        </w:tc>
        <w:tc>
          <w:tcPr>
            <w:tcW w:w="2410" w:type="dxa"/>
          </w:tcPr>
          <w:p w14:paraId="61A88528" w14:textId="77777777" w:rsidR="00F62F23" w:rsidRDefault="00F62F23" w:rsidP="00F62F23">
            <w:r>
              <w:rPr>
                <w:rFonts w:hint="eastAsia"/>
              </w:rPr>
              <w:t>本会の会員有無</w:t>
            </w:r>
          </w:p>
          <w:p w14:paraId="4E7BB545" w14:textId="19092E2B" w:rsidR="00F62F23" w:rsidRDefault="00F62F23" w:rsidP="00F62F23">
            <w:r w:rsidRPr="00FC4F44">
              <w:rPr>
                <w:rFonts w:hint="eastAsia"/>
                <w:sz w:val="16"/>
                <w:szCs w:val="18"/>
              </w:rPr>
              <w:t>(いずれかに〇をして下さい)</w:t>
            </w:r>
          </w:p>
        </w:tc>
        <w:tc>
          <w:tcPr>
            <w:tcW w:w="5811" w:type="dxa"/>
            <w:vAlign w:val="center"/>
          </w:tcPr>
          <w:p w14:paraId="7AE5EDA2" w14:textId="103CEAE9" w:rsidR="00F62F23" w:rsidRDefault="00F62F23" w:rsidP="00F62F23">
            <w:pPr>
              <w:ind w:firstLineChars="100" w:firstLine="210"/>
            </w:pPr>
            <w:r>
              <w:rPr>
                <w:rFonts w:hint="eastAsia"/>
              </w:rPr>
              <w:t>正会員　・　特別会員　・　賛助会員　・　非会員</w:t>
            </w:r>
          </w:p>
        </w:tc>
      </w:tr>
      <w:tr w:rsidR="00F62F23" w14:paraId="3A11518B" w14:textId="77777777" w:rsidTr="006A5444">
        <w:trPr>
          <w:trHeight w:val="562"/>
        </w:trPr>
        <w:tc>
          <w:tcPr>
            <w:tcW w:w="1413" w:type="dxa"/>
            <w:vMerge/>
          </w:tcPr>
          <w:p w14:paraId="31A1F73F" w14:textId="0E4DB5D0" w:rsidR="00F62F23" w:rsidRDefault="00F62F23" w:rsidP="00F62F23"/>
        </w:tc>
        <w:tc>
          <w:tcPr>
            <w:tcW w:w="2410" w:type="dxa"/>
          </w:tcPr>
          <w:p w14:paraId="2D970341" w14:textId="556D08C8" w:rsidR="00F62F23" w:rsidRDefault="00F62F23" w:rsidP="00F62F23">
            <w:r>
              <w:rPr>
                <w:rFonts w:hint="eastAsia"/>
              </w:rPr>
              <w:t>主催者との関係性</w:t>
            </w:r>
          </w:p>
        </w:tc>
        <w:tc>
          <w:tcPr>
            <w:tcW w:w="5811" w:type="dxa"/>
          </w:tcPr>
          <w:p w14:paraId="1564A683" w14:textId="77777777" w:rsidR="00F62F23" w:rsidRDefault="00F62F23" w:rsidP="00F62F23"/>
        </w:tc>
      </w:tr>
      <w:tr w:rsidR="00F62F23" w14:paraId="4CAAEBBD" w14:textId="77777777" w:rsidTr="006A5444">
        <w:trPr>
          <w:trHeight w:val="483"/>
        </w:trPr>
        <w:tc>
          <w:tcPr>
            <w:tcW w:w="1413" w:type="dxa"/>
            <w:vMerge/>
          </w:tcPr>
          <w:p w14:paraId="5FCD3BF0" w14:textId="77777777" w:rsidR="00F62F23" w:rsidRDefault="00F62F23" w:rsidP="00F62F23"/>
        </w:tc>
        <w:tc>
          <w:tcPr>
            <w:tcW w:w="2410" w:type="dxa"/>
          </w:tcPr>
          <w:p w14:paraId="5FF59971" w14:textId="77777777" w:rsidR="00F62F23" w:rsidRDefault="00F62F23" w:rsidP="00F62F23">
            <w:r>
              <w:rPr>
                <w:rFonts w:hint="eastAsia"/>
              </w:rPr>
              <w:t>連絡先</w:t>
            </w:r>
          </w:p>
          <w:p w14:paraId="5F8148DE" w14:textId="6C0C7A0F" w:rsidR="00F62F23" w:rsidRDefault="00F62F23" w:rsidP="00F62F23">
            <w:r w:rsidRPr="006A5444">
              <w:rPr>
                <w:rFonts w:hint="eastAsia"/>
                <w:sz w:val="20"/>
                <w:szCs w:val="21"/>
              </w:rPr>
              <w:t>(住所、電話、メール)</w:t>
            </w:r>
          </w:p>
        </w:tc>
        <w:tc>
          <w:tcPr>
            <w:tcW w:w="5811" w:type="dxa"/>
          </w:tcPr>
          <w:p w14:paraId="7DD54EF3" w14:textId="77777777" w:rsidR="00F62F23" w:rsidRDefault="00F62F23" w:rsidP="00F62F23"/>
        </w:tc>
      </w:tr>
      <w:tr w:rsidR="00F62F23" w14:paraId="10435F41" w14:textId="77777777" w:rsidTr="0032245F">
        <w:trPr>
          <w:trHeight w:val="778"/>
        </w:trPr>
        <w:tc>
          <w:tcPr>
            <w:tcW w:w="1413" w:type="dxa"/>
          </w:tcPr>
          <w:p w14:paraId="03548788" w14:textId="77777777" w:rsidR="00F62F23" w:rsidRDefault="00F62F23" w:rsidP="00F62F23">
            <w:pPr>
              <w:jc w:val="center"/>
            </w:pPr>
            <w:r>
              <w:rPr>
                <w:rFonts w:hint="eastAsia"/>
              </w:rPr>
              <w:t>備考欄</w:t>
            </w:r>
          </w:p>
          <w:p w14:paraId="713B212F" w14:textId="7422CDAB" w:rsidR="00F62F23" w:rsidRDefault="00F62F23" w:rsidP="00F62F23"/>
        </w:tc>
        <w:tc>
          <w:tcPr>
            <w:tcW w:w="8221" w:type="dxa"/>
            <w:gridSpan w:val="2"/>
          </w:tcPr>
          <w:p w14:paraId="15C06084" w14:textId="77777777" w:rsidR="00F62F23" w:rsidRDefault="00F62F23" w:rsidP="00F62F23"/>
        </w:tc>
      </w:tr>
    </w:tbl>
    <w:p w14:paraId="5494C746" w14:textId="381DDABB" w:rsidR="00445FD0" w:rsidRDefault="008B0477" w:rsidP="00445FD0">
      <w:pPr>
        <w:spacing w:line="260" w:lineRule="exact"/>
      </w:pPr>
      <w:r>
        <w:rPr>
          <w:rFonts w:hint="eastAsia"/>
        </w:rPr>
        <w:t>※</w:t>
      </w:r>
      <w:r w:rsidR="00445FD0">
        <w:rPr>
          <w:rFonts w:hint="eastAsia"/>
        </w:rPr>
        <w:t>1：ホームページ（</w:t>
      </w:r>
      <w:r w:rsidR="00445FD0" w:rsidRPr="00445FD0">
        <w:t>https://tokutei-nurse-council.or.jp/</w:t>
      </w:r>
      <w:r w:rsidR="00445FD0">
        <w:rPr>
          <w:rFonts w:hint="eastAsia"/>
        </w:rPr>
        <w:t>）</w:t>
      </w:r>
    </w:p>
    <w:p w14:paraId="0C7469FB" w14:textId="088436BF" w:rsidR="00445FD0" w:rsidRDefault="00445FD0" w:rsidP="00445FD0">
      <w:pPr>
        <w:spacing w:line="260" w:lineRule="exact"/>
        <w:ind w:firstLineChars="250" w:firstLine="525"/>
      </w:pPr>
      <w:r>
        <w:rPr>
          <w:rFonts w:hint="eastAsia"/>
        </w:rPr>
        <w:t>ポータルサイト（</w:t>
      </w:r>
      <w:r w:rsidRPr="00445FD0">
        <w:t>https://portal.tokutei-nurse-council.or.jp/</w:t>
      </w:r>
      <w:r>
        <w:rPr>
          <w:rFonts w:hint="eastAsia"/>
        </w:rPr>
        <w:t>）</w:t>
      </w:r>
    </w:p>
    <w:p w14:paraId="097EE2F0" w14:textId="7751A0EA" w:rsidR="006A5444" w:rsidRDefault="00445FD0" w:rsidP="00445FD0">
      <w:pPr>
        <w:spacing w:line="260" w:lineRule="exact"/>
        <w:ind w:firstLineChars="200" w:firstLine="420"/>
      </w:pPr>
      <w:r>
        <w:rPr>
          <w:rFonts w:hint="eastAsia"/>
        </w:rPr>
        <w:t>最終的な</w:t>
      </w:r>
      <w:r w:rsidR="008B0477">
        <w:rPr>
          <w:rFonts w:hint="eastAsia"/>
        </w:rPr>
        <w:t>掲載場所については、本会にて決定致しますのでご了承下さい。</w:t>
      </w:r>
    </w:p>
    <w:p w14:paraId="28552158" w14:textId="77777777" w:rsidR="00445FD0" w:rsidRDefault="00445FD0" w:rsidP="00445FD0">
      <w:pPr>
        <w:spacing w:line="260" w:lineRule="exact"/>
        <w:ind w:firstLineChars="200" w:firstLine="420"/>
      </w:pPr>
    </w:p>
    <w:p w14:paraId="4538CB3A" w14:textId="7BD62860" w:rsidR="00FC4F44" w:rsidRDefault="00FC4F44" w:rsidP="00FC4F44">
      <w:r>
        <w:rPr>
          <w:rFonts w:hint="eastAsia"/>
        </w:rPr>
        <w:t>［事務局記載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917"/>
        <w:gridCol w:w="1559"/>
        <w:gridCol w:w="1559"/>
      </w:tblGrid>
      <w:tr w:rsidR="00BD2422" w14:paraId="50C9125E" w14:textId="2D25DF50" w:rsidTr="009644D7">
        <w:tc>
          <w:tcPr>
            <w:tcW w:w="1622" w:type="dxa"/>
          </w:tcPr>
          <w:p w14:paraId="796D60F4" w14:textId="24423067" w:rsidR="00BD2422" w:rsidRDefault="00BD2422" w:rsidP="00E92117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917" w:type="dxa"/>
          </w:tcPr>
          <w:p w14:paraId="742D5C29" w14:textId="5EE8BBDA" w:rsidR="00BD2422" w:rsidRDefault="00BD2422" w:rsidP="00E92117">
            <w:pPr>
              <w:jc w:val="center"/>
            </w:pPr>
            <w:r>
              <w:rPr>
                <w:rFonts w:hint="eastAsia"/>
              </w:rPr>
              <w:t>広報委員会承認</w:t>
            </w:r>
          </w:p>
        </w:tc>
        <w:tc>
          <w:tcPr>
            <w:tcW w:w="1559" w:type="dxa"/>
          </w:tcPr>
          <w:p w14:paraId="0B3583EA" w14:textId="752B23B0" w:rsidR="00BD2422" w:rsidRDefault="00BD2422" w:rsidP="00E92117">
            <w:pPr>
              <w:jc w:val="center"/>
            </w:pPr>
            <w:r>
              <w:rPr>
                <w:rFonts w:hint="eastAsia"/>
              </w:rPr>
              <w:t>その他承認</w:t>
            </w:r>
          </w:p>
        </w:tc>
        <w:tc>
          <w:tcPr>
            <w:tcW w:w="1559" w:type="dxa"/>
          </w:tcPr>
          <w:p w14:paraId="20F4CD8A" w14:textId="1E9B557B" w:rsidR="00BD2422" w:rsidRDefault="00BD2422" w:rsidP="00E92117">
            <w:pPr>
              <w:jc w:val="center"/>
            </w:pPr>
            <w:r>
              <w:rPr>
                <w:rFonts w:hint="eastAsia"/>
              </w:rPr>
              <w:t>掲載日</w:t>
            </w:r>
          </w:p>
        </w:tc>
      </w:tr>
      <w:tr w:rsidR="00BD2422" w14:paraId="672D8821" w14:textId="6A7DF9ED" w:rsidTr="009644D7">
        <w:trPr>
          <w:trHeight w:val="669"/>
        </w:trPr>
        <w:tc>
          <w:tcPr>
            <w:tcW w:w="1622" w:type="dxa"/>
          </w:tcPr>
          <w:p w14:paraId="4CD27CFC" w14:textId="77777777" w:rsidR="00BD2422" w:rsidRDefault="00BD2422" w:rsidP="00FC4F44"/>
        </w:tc>
        <w:tc>
          <w:tcPr>
            <w:tcW w:w="1917" w:type="dxa"/>
          </w:tcPr>
          <w:p w14:paraId="4211AB69" w14:textId="77777777" w:rsidR="00BD2422" w:rsidRDefault="00BD2422" w:rsidP="00FC4F44"/>
        </w:tc>
        <w:tc>
          <w:tcPr>
            <w:tcW w:w="1559" w:type="dxa"/>
          </w:tcPr>
          <w:p w14:paraId="3AE9A925" w14:textId="77777777" w:rsidR="00BD2422" w:rsidRDefault="00BD2422" w:rsidP="00FC4F44"/>
        </w:tc>
        <w:tc>
          <w:tcPr>
            <w:tcW w:w="1559" w:type="dxa"/>
          </w:tcPr>
          <w:p w14:paraId="7DE9EE48" w14:textId="77777777" w:rsidR="00BD2422" w:rsidRDefault="00BD2422" w:rsidP="00FC4F44"/>
        </w:tc>
      </w:tr>
    </w:tbl>
    <w:p w14:paraId="674E94EF" w14:textId="77777777" w:rsidR="00FC4F44" w:rsidRPr="00FC4F44" w:rsidRDefault="00FC4F44" w:rsidP="00FC4F44"/>
    <w:sectPr w:rsidR="00FC4F44" w:rsidRPr="00FC4F44" w:rsidSect="00DE2E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97D20" w14:textId="77777777" w:rsidR="00E533D8" w:rsidRDefault="00E533D8" w:rsidP="006E6454">
      <w:r>
        <w:separator/>
      </w:r>
    </w:p>
  </w:endnote>
  <w:endnote w:type="continuationSeparator" w:id="0">
    <w:p w14:paraId="0AE2A702" w14:textId="77777777" w:rsidR="00E533D8" w:rsidRDefault="00E533D8" w:rsidP="006E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43C48" w14:textId="77777777" w:rsidR="00703FD1" w:rsidRDefault="00703F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1AFE" w14:textId="77777777" w:rsidR="00703FD1" w:rsidRDefault="00703F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BE000" w14:textId="77777777" w:rsidR="00703FD1" w:rsidRDefault="00703F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0DC56" w14:textId="77777777" w:rsidR="00E533D8" w:rsidRDefault="00E533D8" w:rsidP="006E6454">
      <w:r>
        <w:separator/>
      </w:r>
    </w:p>
  </w:footnote>
  <w:footnote w:type="continuationSeparator" w:id="0">
    <w:p w14:paraId="16039332" w14:textId="77777777" w:rsidR="00E533D8" w:rsidRDefault="00E533D8" w:rsidP="006E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E0C97" w14:textId="77777777" w:rsidR="00703FD1" w:rsidRDefault="00703F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C7CD5" w14:textId="1224DAF9" w:rsidR="00DE2E96" w:rsidRPr="00DE2E96" w:rsidRDefault="00DE2E96" w:rsidP="00DE2E96">
    <w:pPr>
      <w:pStyle w:val="a4"/>
      <w:jc w:val="right"/>
    </w:pPr>
    <w:r w:rsidRPr="00EC4430">
      <w:rPr>
        <w:rFonts w:hint="eastAsia"/>
        <w:sz w:val="16"/>
        <w:szCs w:val="18"/>
      </w:rPr>
      <w:t>一般社団法人</w:t>
    </w:r>
    <w:r>
      <w:rPr>
        <w:rFonts w:hint="eastAsia"/>
        <w:sz w:val="16"/>
        <w:szCs w:val="18"/>
      </w:rPr>
      <w:t xml:space="preserve"> </w:t>
    </w:r>
    <w:r w:rsidRPr="00EC4430">
      <w:rPr>
        <w:rFonts w:hint="eastAsia"/>
        <w:sz w:val="16"/>
        <w:szCs w:val="18"/>
      </w:rPr>
      <w:t>看護師の特定行為に係る指定研修機関協議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E1E7" w14:textId="77777777" w:rsidR="00703FD1" w:rsidRDefault="00703F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44"/>
    <w:rsid w:val="00164491"/>
    <w:rsid w:val="001950D7"/>
    <w:rsid w:val="00231D8D"/>
    <w:rsid w:val="003107A1"/>
    <w:rsid w:val="0032245F"/>
    <w:rsid w:val="003D6EB6"/>
    <w:rsid w:val="00430014"/>
    <w:rsid w:val="004417CB"/>
    <w:rsid w:val="00445FD0"/>
    <w:rsid w:val="004E0B30"/>
    <w:rsid w:val="00507839"/>
    <w:rsid w:val="0059414F"/>
    <w:rsid w:val="005F5573"/>
    <w:rsid w:val="006A5444"/>
    <w:rsid w:val="006C2C5C"/>
    <w:rsid w:val="006C2DB2"/>
    <w:rsid w:val="006E6454"/>
    <w:rsid w:val="006F7825"/>
    <w:rsid w:val="00703FD1"/>
    <w:rsid w:val="00711E7C"/>
    <w:rsid w:val="008046F5"/>
    <w:rsid w:val="00832D89"/>
    <w:rsid w:val="008B0477"/>
    <w:rsid w:val="008C50BF"/>
    <w:rsid w:val="00991186"/>
    <w:rsid w:val="00B37004"/>
    <w:rsid w:val="00BD2422"/>
    <w:rsid w:val="00CB6B80"/>
    <w:rsid w:val="00CC0B9A"/>
    <w:rsid w:val="00D666F9"/>
    <w:rsid w:val="00D76CCC"/>
    <w:rsid w:val="00D97C7C"/>
    <w:rsid w:val="00DE2E96"/>
    <w:rsid w:val="00E533D8"/>
    <w:rsid w:val="00E674BC"/>
    <w:rsid w:val="00E92117"/>
    <w:rsid w:val="00F47CA7"/>
    <w:rsid w:val="00F62F23"/>
    <w:rsid w:val="00FC4F44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80AF2"/>
  <w15:chartTrackingRefBased/>
  <w15:docId w15:val="{1834F2A5-5AD8-434F-A884-5F5317C9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4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454"/>
  </w:style>
  <w:style w:type="paragraph" w:styleId="a6">
    <w:name w:val="footer"/>
    <w:basedOn w:val="a"/>
    <w:link w:val="a7"/>
    <w:uiPriority w:val="99"/>
    <w:unhideWhenUsed/>
    <w:rsid w:val="006E64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05CB-D60E-4562-9D2E-C1677179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M2023G7-2</dc:creator>
  <cp:keywords/>
  <dc:description/>
  <cp:lastModifiedBy>21F01-2023m</cp:lastModifiedBy>
  <cp:revision>14</cp:revision>
  <cp:lastPrinted>2024-09-05T05:48:00Z</cp:lastPrinted>
  <dcterms:created xsi:type="dcterms:W3CDTF">2024-08-27T06:18:00Z</dcterms:created>
  <dcterms:modified xsi:type="dcterms:W3CDTF">2024-09-25T05:48:00Z</dcterms:modified>
</cp:coreProperties>
</file>